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87" w:rsidRDefault="00DA4187" w:rsidP="00122F7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 доходах, расходах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Кужорское сельское поселение» </w:t>
      </w:r>
    </w:p>
    <w:p w:rsidR="00DA4187" w:rsidRDefault="00DA4187" w:rsidP="00DA418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с 1 января 20</w:t>
      </w:r>
      <w:r w:rsidR="00201360">
        <w:rPr>
          <w:rFonts w:ascii="Times New Roman" w:hAnsi="Times New Roman"/>
          <w:sz w:val="24"/>
          <w:szCs w:val="24"/>
        </w:rPr>
        <w:t>2</w:t>
      </w:r>
      <w:r w:rsidR="008A229F">
        <w:rPr>
          <w:rFonts w:ascii="Times New Roman" w:hAnsi="Times New Roman"/>
          <w:sz w:val="24"/>
          <w:szCs w:val="24"/>
        </w:rPr>
        <w:t>2</w:t>
      </w:r>
      <w:r w:rsidR="00735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по 31 декабря  20</w:t>
      </w:r>
      <w:r w:rsidR="00201360">
        <w:rPr>
          <w:rFonts w:ascii="Times New Roman" w:hAnsi="Times New Roman"/>
          <w:sz w:val="24"/>
          <w:szCs w:val="24"/>
        </w:rPr>
        <w:t>2</w:t>
      </w:r>
      <w:r w:rsidR="008A22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</w:p>
    <w:p w:rsidR="00DA4187" w:rsidRDefault="00DA4187" w:rsidP="00DA418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1276"/>
        <w:gridCol w:w="1419"/>
        <w:gridCol w:w="1843"/>
        <w:gridCol w:w="992"/>
        <w:gridCol w:w="992"/>
        <w:gridCol w:w="1414"/>
        <w:gridCol w:w="1421"/>
        <w:gridCol w:w="1134"/>
        <w:gridCol w:w="1418"/>
        <w:gridCol w:w="1559"/>
      </w:tblGrid>
      <w:tr w:rsidR="00DA4187" w:rsidTr="00ED18E6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Фамилия, имя, отчество муниципального служащего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 муниципального служащего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2&gt;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ный годовой доход за 20</w:t>
            </w:r>
            <w:r w:rsidR="008A229F"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Tr="00ED18E6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ов  недвижимого имущества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Площадь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Страна расположения</w:t>
            </w:r>
          </w:p>
          <w:p w:rsidR="00DA4187" w:rsidRPr="00201360" w:rsidRDefault="00DA418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1360">
              <w:rPr>
                <w:rFonts w:ascii="Times New Roman" w:hAnsi="Times New Roman"/>
                <w:sz w:val="22"/>
                <w:szCs w:val="22"/>
                <w:lang w:eastAsia="en-US"/>
              </w:rPr>
              <w:t>&lt;4&gt;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201360" w:rsidRDefault="00DA4187">
            <w:pPr>
              <w:rPr>
                <w:rFonts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Default="00DA4187">
            <w:pPr>
              <w:rPr>
                <w:rFonts w:cs="Arial"/>
                <w:lang w:eastAsia="en-US"/>
              </w:rPr>
            </w:pPr>
          </w:p>
        </w:tc>
      </w:tr>
      <w:tr w:rsidR="00DA4187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рюков  Владимир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3B4ACF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573173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90574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ВАЗ</w:t>
            </w: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1184</w:t>
            </w:r>
          </w:p>
          <w:p w:rsidR="003B4ACF" w:rsidRPr="00C4611C" w:rsidRDefault="00CA162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DA  GEL 110 LADA VEST</w:t>
            </w:r>
            <w:r w:rsidR="003B4ACF"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C4611C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573173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50306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4D13B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A4187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87" w:rsidRPr="00C4611C" w:rsidRDefault="00DA418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C07D1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95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77D7F" w:rsidRPr="00C4611C" w:rsidRDefault="00377D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7" w:rsidRPr="00C4611C" w:rsidRDefault="00DA418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2F5C5B" w:rsidRPr="00C4611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Головинова</w:t>
            </w:r>
            <w:proofErr w:type="spellEnd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Екатери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5B" w:rsidRPr="00C4611C" w:rsidRDefault="002F5C5B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610455" w:rsidP="00ED18E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625817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501B9F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28,9</w:t>
            </w:r>
          </w:p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2F5C5B" w:rsidRPr="00C4611C" w:rsidRDefault="002F5C5B" w:rsidP="00885E4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FE5AD7" w:rsidP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5B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B" w:rsidRPr="00C4611C" w:rsidRDefault="002F5C5B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C4611C" w:rsidTr="00667948">
        <w:trPr>
          <w:trHeight w:val="72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D7" w:rsidRPr="00C4611C" w:rsidRDefault="00FE5AD7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28,9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C4611C">
              <w:rPr>
                <w:rFonts w:eastAsia="Arial"/>
                <w:sz w:val="22"/>
                <w:szCs w:val="22"/>
                <w:lang w:eastAsia="ar-SA"/>
              </w:rPr>
              <w:t>Гварамия</w:t>
            </w:r>
            <w:proofErr w:type="spellEnd"/>
            <w:r w:rsidRPr="00C4611C">
              <w:rPr>
                <w:rFonts w:eastAsia="Arial"/>
                <w:sz w:val="22"/>
                <w:szCs w:val="22"/>
                <w:lang w:eastAsia="ar-SA"/>
              </w:rPr>
              <w:t xml:space="preserve"> Надежда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</w:t>
            </w: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атор населенного пункт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6310DC" w:rsidP="002E361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9734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вартира (общая </w:t>
            </w: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олевая собственность-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r w:rsidRPr="00C4611C">
              <w:rPr>
                <w:rFonts w:eastAsia="Arial"/>
                <w:sz w:val="22"/>
                <w:szCs w:val="22"/>
                <w:lang w:eastAsia="ar-SA"/>
              </w:rPr>
              <w:lastRenderedPageBreak/>
              <w:t>Климова Анна Викторовна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573173" w:rsidP="00FC7AC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5149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rPr>
                <w:rFonts w:eastAsia="Arial"/>
                <w:lang w:eastAsia="ar-SA"/>
              </w:rPr>
            </w:pPr>
            <w:r w:rsidRPr="00C4611C">
              <w:rPr>
                <w:rFonts w:eastAsia="Arial"/>
                <w:sz w:val="22"/>
                <w:szCs w:val="22"/>
                <w:lang w:eastAsia="ar-SA"/>
              </w:rPr>
              <w:t xml:space="preserve">Супруг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C4611C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573173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588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00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63417A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C4611C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C4611C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C4611C">
              <w:rPr>
                <w:rFonts w:eastAsia="Arial"/>
                <w:sz w:val="22"/>
                <w:szCs w:val="22"/>
                <w:lang w:eastAsia="ar-SA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2E" w:rsidRPr="00C4611C" w:rsidRDefault="0089302E">
            <w:pPr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9302E" w:rsidRPr="00C4611C" w:rsidTr="00ED18E6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C4611C">
              <w:rPr>
                <w:rFonts w:eastAsia="Arial"/>
                <w:sz w:val="22"/>
                <w:szCs w:val="22"/>
                <w:lang w:eastAsia="ar-SA"/>
              </w:rPr>
              <w:t>Юркова</w:t>
            </w:r>
            <w:proofErr w:type="spellEnd"/>
            <w:r w:rsidRPr="00C4611C">
              <w:rPr>
                <w:rFonts w:eastAsia="Arial"/>
                <w:sz w:val="22"/>
                <w:szCs w:val="22"/>
                <w:lang w:eastAsia="ar-SA"/>
              </w:rPr>
              <w:t xml:space="preserve"> Ольга Васильевна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, стар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6310DC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5402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600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9302E" w:rsidRPr="00C4611C" w:rsidRDefault="0089302E" w:rsidP="00933069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6310DC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ФОРД ФОКУС</w:t>
            </w:r>
          </w:p>
          <w:p w:rsidR="006A5AE0" w:rsidRPr="00C4611C" w:rsidRDefault="006A5AE0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Geely</w:t>
            </w:r>
            <w:proofErr w:type="spellEnd"/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MK-Cros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2E" w:rsidRPr="00C4611C" w:rsidRDefault="008930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C4611C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tabs>
                <w:tab w:val="left" w:pos="285"/>
                <w:tab w:val="right" w:pos="9638"/>
              </w:tabs>
              <w:suppressAutoHyphens/>
              <w:spacing w:line="100" w:lineRule="atLeast"/>
              <w:jc w:val="center"/>
              <w:rPr>
                <w:rFonts w:eastAsia="Arial"/>
                <w:b/>
                <w:lang w:eastAsia="ar-SA"/>
              </w:rPr>
            </w:pPr>
            <w:proofErr w:type="spellStart"/>
            <w:r w:rsidRPr="00C4611C">
              <w:rPr>
                <w:rFonts w:eastAsia="Arial"/>
                <w:sz w:val="22"/>
                <w:szCs w:val="22"/>
                <w:lang w:eastAsia="ar-SA"/>
              </w:rPr>
              <w:t>Савенко</w:t>
            </w:r>
            <w:proofErr w:type="spellEnd"/>
            <w:r w:rsidRPr="00C4611C">
              <w:rPr>
                <w:rFonts w:eastAsia="Arial"/>
                <w:sz w:val="22"/>
                <w:szCs w:val="22"/>
                <w:lang w:eastAsia="ar-SA"/>
              </w:rPr>
              <w:t xml:space="preserve"> Юлия Витальевна</w:t>
            </w:r>
          </w:p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C4611C" w:rsidRDefault="00A546D2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5849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C4611C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FE5AD7" w:rsidRPr="00C4611C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C4611C" w:rsidRDefault="009C776D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FE5AD7" w:rsidRPr="00C4611C" w:rsidRDefault="009C776D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D7" w:rsidRPr="00C4611C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C4611C" w:rsidRDefault="00FE5AD7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C776D" w:rsidRPr="00C4611C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6D" w:rsidRPr="00C4611C" w:rsidRDefault="009C776D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A546D2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9571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ВАЗ 21113</w:t>
            </w:r>
          </w:p>
          <w:p w:rsidR="00A546D2" w:rsidRPr="00C4611C" w:rsidRDefault="00A546D2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ФОРД С-М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C776D" w:rsidRPr="00C4611C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76D" w:rsidRPr="00C4611C" w:rsidRDefault="009C776D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C776D" w:rsidRPr="00C4611C" w:rsidTr="008E6790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6D" w:rsidRPr="00C4611C" w:rsidRDefault="009C776D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1,1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9C776D" w:rsidRPr="00C4611C" w:rsidRDefault="009C776D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D" w:rsidRPr="00C4611C" w:rsidRDefault="009C776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2F71" w:rsidRPr="00C4611C" w:rsidTr="003A25A4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A4B2E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онгарова</w:t>
            </w:r>
            <w:proofErr w:type="spellEnd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Элеонор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71" w:rsidRPr="00C4611C" w:rsidRDefault="006E2F71" w:rsidP="007F2EA7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2 категории, </w:t>
            </w: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2C053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6393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6E2F71" w:rsidRPr="00C4611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71" w:rsidRPr="00C4611C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ВАЗ 210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2F71" w:rsidRPr="00C4611C" w:rsidTr="006E2F71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F71" w:rsidRPr="00C4611C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667948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2F71" w:rsidRPr="00C4611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71" w:rsidRPr="00C4611C" w:rsidRDefault="006E2F71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1,3</w:t>
            </w:r>
          </w:p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71" w:rsidRPr="00C4611C" w:rsidRDefault="006E2F71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C4611C" w:rsidTr="00E1092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Шаламова Наталья Александ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92F" w:rsidRPr="00C4611C" w:rsidRDefault="00E1092F">
            <w:pPr>
              <w:rPr>
                <w:rFonts w:cs="Arial"/>
                <w:lang w:eastAsia="en-US"/>
              </w:rPr>
            </w:pPr>
            <w:r w:rsidRPr="00C4611C">
              <w:rPr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8A229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21683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C4611C" w:rsidTr="00E1092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92F" w:rsidRPr="00C4611C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8A229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8825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156D9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АЗ </w:t>
            </w: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Vesta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1092F" w:rsidRPr="00C4611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92F" w:rsidRPr="00C4611C" w:rsidRDefault="00E1092F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2,0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E1092F" w:rsidRPr="00C4611C" w:rsidRDefault="00E1092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2F" w:rsidRPr="00C4611C" w:rsidRDefault="00E1092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37FA6" w:rsidRPr="00C4611C" w:rsidTr="00122F73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Агафонова Татьяна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FA6" w:rsidRPr="00C4611C" w:rsidRDefault="00037FA6">
            <w:pPr>
              <w:rPr>
                <w:rFonts w:cs="Arial"/>
                <w:lang w:eastAsia="en-US"/>
              </w:rPr>
            </w:pPr>
            <w:r w:rsidRPr="00C4611C">
              <w:rPr>
                <w:sz w:val="22"/>
                <w:szCs w:val="22"/>
                <w:lang w:eastAsia="en-US"/>
              </w:rPr>
              <w:t>Специалист 2 категории, младш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8A229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38061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7,7</w:t>
            </w: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37FA6" w:rsidRPr="00C4611C" w:rsidRDefault="00037FA6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A6" w:rsidRPr="00C4611C" w:rsidRDefault="00037FA6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C4611C" w:rsidTr="00122F73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D7" w:rsidRPr="00C4611C" w:rsidRDefault="00FE5AD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8A229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6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7,7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Тойта</w:t>
            </w:r>
            <w:proofErr w:type="spellEnd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оролл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C4611C" w:rsidTr="00122F73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D7" w:rsidRPr="00C4611C" w:rsidRDefault="00FE5AD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емельный </w:t>
            </w: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77,7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E5AD7" w:rsidRPr="00C4611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D7" w:rsidRPr="00C4611C" w:rsidRDefault="00FE5AD7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 (общая долевая собственность-1/2)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7,7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E5AD7" w:rsidRPr="00C4611C" w:rsidRDefault="00FE5AD7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7" w:rsidRPr="00C4611C" w:rsidRDefault="00FE5AD7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E620F" w:rsidRPr="00C4611C" w:rsidTr="006E620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Дупак</w:t>
            </w:r>
            <w:proofErr w:type="spellEnd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ТарасВиктор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20F" w:rsidRPr="00C4611C" w:rsidRDefault="006E620F" w:rsidP="006E620F">
            <w:pPr>
              <w:pStyle w:val="a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. главы,</w:t>
            </w:r>
          </w:p>
          <w:p w:rsidR="006E620F" w:rsidRPr="00C4611C" w:rsidRDefault="006E620F" w:rsidP="006E620F">
            <w:pPr>
              <w:rPr>
                <w:rFonts w:cs="Arial"/>
                <w:lang w:eastAsia="en-US"/>
              </w:rPr>
            </w:pPr>
            <w:r w:rsidRPr="00C4611C">
              <w:rPr>
                <w:sz w:val="22"/>
                <w:szCs w:val="22"/>
                <w:lang w:eastAsia="en-US"/>
              </w:rPr>
              <w:t>Глав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66608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Земельный участок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Иное строение,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177,0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92,5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92,5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E620F" w:rsidRPr="00C4611C" w:rsidRDefault="006E620F" w:rsidP="0023247F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аз </w:t>
            </w: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DA</w:t>
            </w:r>
          </w:p>
          <w:p w:rsidR="006E620F" w:rsidRPr="00C4611C" w:rsidRDefault="006E620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аз </w:t>
            </w:r>
            <w:r w:rsidRPr="00C4611C">
              <w:rPr>
                <w:rFonts w:ascii="Times New Roman" w:hAnsi="Times New Roman"/>
                <w:sz w:val="22"/>
                <w:szCs w:val="22"/>
                <w:lang w:val="en-US" w:eastAsia="en-US"/>
              </w:rPr>
              <w:t>LADA</w:t>
            </w:r>
          </w:p>
          <w:p w:rsidR="006E620F" w:rsidRPr="00C4611C" w:rsidRDefault="006E620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ГАЗ 3102</w:t>
            </w:r>
          </w:p>
          <w:p w:rsidR="006E620F" w:rsidRPr="00C4611C" w:rsidRDefault="006E620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УРАЛ 636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F" w:rsidRPr="00C4611C" w:rsidRDefault="006E620F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E68BC" w:rsidRPr="00C4611C" w:rsidTr="006E620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BC" w:rsidRPr="00C4611C" w:rsidRDefault="000E68BC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Земельный участок</w:t>
            </w:r>
          </w:p>
          <w:p w:rsidR="000E68BC" w:rsidRPr="00C4611C" w:rsidRDefault="000E68BC" w:rsidP="000E68BC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м (Общая долевая собственность -1/2)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Иное строение, помещение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Иное строение,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569,5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67,0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593,0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37,3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74,3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ОПЕЛЬ АНТАРА</w:t>
            </w:r>
          </w:p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УРАЛ 6563-0010-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E68BC" w:rsidRPr="00C4611C" w:rsidTr="006E620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BC" w:rsidRPr="00C4611C" w:rsidRDefault="000E68BC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Общая долевая собственность -1/4)</w:t>
            </w:r>
          </w:p>
          <w:p w:rsidR="000E68BC" w:rsidRPr="00C4611C" w:rsidRDefault="000E68BC" w:rsidP="000E68BC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Жилой </w:t>
            </w: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о</w:t>
            </w:r>
            <w:proofErr w:type="gram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м</w:t>
            </w: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End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Общая долевая собственность 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84,7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8,6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E68BC" w:rsidRPr="00C4611C" w:rsidTr="0066794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BC" w:rsidRPr="00C4611C" w:rsidRDefault="000E68BC">
            <w:pPr>
              <w:rPr>
                <w:rFonts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 (Общая долевая собственность -1/4)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Жилой до</w:t>
            </w:r>
            <w:proofErr w:type="gramStart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м(</w:t>
            </w:r>
            <w:proofErr w:type="gramEnd"/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Общая долевая собственность -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284,7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18,6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611C">
              <w:rPr>
                <w:rFonts w:ascii="Times New Roman" w:hAnsi="Times New Roman"/>
                <w:sz w:val="22"/>
                <w:szCs w:val="22"/>
                <w:lang w:eastAsia="en-US"/>
              </w:rPr>
              <w:t>Россия</w:t>
            </w:r>
          </w:p>
          <w:p w:rsidR="000E68BC" w:rsidRPr="00C4611C" w:rsidRDefault="000E68BC" w:rsidP="00072FAD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721F2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BC" w:rsidRPr="00C4611C" w:rsidRDefault="000E68BC" w:rsidP="00B83EF4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DA4187" w:rsidRPr="00C4611C" w:rsidRDefault="00DA4187" w:rsidP="00DA4187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</w:p>
    <w:p w:rsidR="00667948" w:rsidRPr="00C4611C" w:rsidRDefault="00667948" w:rsidP="004D7A06">
      <w:pPr>
        <w:pStyle w:val="a3"/>
      </w:pPr>
    </w:p>
    <w:sectPr w:rsidR="00667948" w:rsidRPr="00C4611C" w:rsidSect="00340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103"/>
    <w:rsid w:val="00003E32"/>
    <w:rsid w:val="000215CB"/>
    <w:rsid w:val="00032451"/>
    <w:rsid w:val="00037FA6"/>
    <w:rsid w:val="000E68BC"/>
    <w:rsid w:val="000F42AF"/>
    <w:rsid w:val="00122F73"/>
    <w:rsid w:val="00156D9C"/>
    <w:rsid w:val="00166722"/>
    <w:rsid w:val="00201360"/>
    <w:rsid w:val="00207C0A"/>
    <w:rsid w:val="00240493"/>
    <w:rsid w:val="00256D5C"/>
    <w:rsid w:val="002600E8"/>
    <w:rsid w:val="002903CF"/>
    <w:rsid w:val="002B1067"/>
    <w:rsid w:val="002C053F"/>
    <w:rsid w:val="002E361F"/>
    <w:rsid w:val="002F5C5B"/>
    <w:rsid w:val="00340870"/>
    <w:rsid w:val="003551AE"/>
    <w:rsid w:val="00355ED0"/>
    <w:rsid w:val="00377D7F"/>
    <w:rsid w:val="003B4ACF"/>
    <w:rsid w:val="003D2A2F"/>
    <w:rsid w:val="00410CDB"/>
    <w:rsid w:val="00445694"/>
    <w:rsid w:val="00480107"/>
    <w:rsid w:val="004D13B8"/>
    <w:rsid w:val="004D7A06"/>
    <w:rsid w:val="00501B9F"/>
    <w:rsid w:val="00524BD1"/>
    <w:rsid w:val="00567C3D"/>
    <w:rsid w:val="00573173"/>
    <w:rsid w:val="005B0F8B"/>
    <w:rsid w:val="006074B9"/>
    <w:rsid w:val="00610455"/>
    <w:rsid w:val="006149AC"/>
    <w:rsid w:val="006310DC"/>
    <w:rsid w:val="0063417A"/>
    <w:rsid w:val="00635536"/>
    <w:rsid w:val="00647D12"/>
    <w:rsid w:val="00667948"/>
    <w:rsid w:val="006A5AE0"/>
    <w:rsid w:val="006C1103"/>
    <w:rsid w:val="006E2F71"/>
    <w:rsid w:val="006E620F"/>
    <w:rsid w:val="00705F04"/>
    <w:rsid w:val="007074E2"/>
    <w:rsid w:val="00720766"/>
    <w:rsid w:val="00735B6E"/>
    <w:rsid w:val="0079445E"/>
    <w:rsid w:val="007A21C8"/>
    <w:rsid w:val="007F1261"/>
    <w:rsid w:val="00806758"/>
    <w:rsid w:val="00813A5E"/>
    <w:rsid w:val="00824F10"/>
    <w:rsid w:val="0089302E"/>
    <w:rsid w:val="008A229F"/>
    <w:rsid w:val="008A77DE"/>
    <w:rsid w:val="008C39FD"/>
    <w:rsid w:val="008D48A3"/>
    <w:rsid w:val="00926EEE"/>
    <w:rsid w:val="00933069"/>
    <w:rsid w:val="00944E81"/>
    <w:rsid w:val="009C776D"/>
    <w:rsid w:val="009F1210"/>
    <w:rsid w:val="00A4153F"/>
    <w:rsid w:val="00A46FE8"/>
    <w:rsid w:val="00A546D2"/>
    <w:rsid w:val="00A80010"/>
    <w:rsid w:val="00AB51D1"/>
    <w:rsid w:val="00B13FE7"/>
    <w:rsid w:val="00B14B67"/>
    <w:rsid w:val="00B5281C"/>
    <w:rsid w:val="00BA4B2E"/>
    <w:rsid w:val="00BB4C64"/>
    <w:rsid w:val="00BF656E"/>
    <w:rsid w:val="00C048CA"/>
    <w:rsid w:val="00C07D1D"/>
    <w:rsid w:val="00C108CF"/>
    <w:rsid w:val="00C4611C"/>
    <w:rsid w:val="00C91390"/>
    <w:rsid w:val="00CA1627"/>
    <w:rsid w:val="00CC0B93"/>
    <w:rsid w:val="00CC2DA7"/>
    <w:rsid w:val="00CD5043"/>
    <w:rsid w:val="00D35936"/>
    <w:rsid w:val="00D52C80"/>
    <w:rsid w:val="00DA4187"/>
    <w:rsid w:val="00DB6BA4"/>
    <w:rsid w:val="00E046E8"/>
    <w:rsid w:val="00E1092F"/>
    <w:rsid w:val="00EB478D"/>
    <w:rsid w:val="00EC398C"/>
    <w:rsid w:val="00EC783B"/>
    <w:rsid w:val="00ED18E6"/>
    <w:rsid w:val="00F004CF"/>
    <w:rsid w:val="00F01139"/>
    <w:rsid w:val="00F057F2"/>
    <w:rsid w:val="00F07D40"/>
    <w:rsid w:val="00F53970"/>
    <w:rsid w:val="00F86079"/>
    <w:rsid w:val="00FB0CF7"/>
    <w:rsid w:val="00FC7ACA"/>
    <w:rsid w:val="00FD3881"/>
    <w:rsid w:val="00FE5AD7"/>
    <w:rsid w:val="00FF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BDE0-5866-4E9B-8775-20A1CE6E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4</cp:revision>
  <cp:lastPrinted>2021-03-25T05:14:00Z</cp:lastPrinted>
  <dcterms:created xsi:type="dcterms:W3CDTF">2016-04-04T11:36:00Z</dcterms:created>
  <dcterms:modified xsi:type="dcterms:W3CDTF">2023-05-02T10:28:00Z</dcterms:modified>
</cp:coreProperties>
</file>